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reinhaldsopera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RO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reinhald av bygg, anlegg, installasjonar og transportmiddel arbeidet etter teikningar og beskrivingar ved bruk av ulike planleggingsverktøy, arbeide i samsvar med gjeldande krav til helse, miljø og sikkerheit og reflektere over konsekvensane ved å ikkje følgje krava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bygg arbeidet etter teikningar ved bruk av ulike planleggingsverktøy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0058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anlegg arbeidet etter teikn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1033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installasjonar arbeidet etter teikn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9908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transportmiddel arbeidet etter teikn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557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bygg arbeidet etter beskriv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336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anlegg arbeidet etter beskriv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1011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installasjonar arbeidet etter beskriv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5772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reinhald av transportmiddel arbeidet etter beskrivingar ved bruk av ulike planlegg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670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gjeldande krav til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6408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ved å ikkje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arbeidsplaner, bestille og motta utstyr og kjemikalie og kontrollere kvalitet og mengde i tråd med arbeidsoppgå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58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rbeidsplaner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312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615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1118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kjemikalie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5100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kjemikalie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9158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282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metodar, kjemikalium og utstyr, gjere greie for korleis arbeidsoppgåvane påverkar kostnadseffektivitet, materiale og ytre miljø, og reflektere over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7518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5873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kjemikal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868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077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arbeidsoppgåvane påverkar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9892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arbeidsoppgåvane påverkar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0765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arbeidsoppgåvane påverkar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322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in sikker jobbanalyse, rapportere om uønskte hendingar og halde ved like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636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731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1896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4051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nytte kvalitetssikringssystem, arbeide etter fastsette kvalitetskrav og dokumentere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3443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4292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495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fastsette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159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astsettje og bedøme reinhaldskvalitet i tråd med gjeldande standarder og kvalitet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3859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stsettje reinhaldkvalitet i tråd med gjelda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7279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dømme reinhaldkvalitet i tråd med gjelda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6891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stsettje reinhaldkvalitet i tråd med gjeldande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6250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dømme reinhaldkvalitet i tråd med gjeldande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reinhaldsoperatørfaget, og gjere greie for kva plikter og rettar arbeidsgivaren og arbeidstakaren har, og reflektere over krav og forvent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0952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reinhaldsoperat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4552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reinhaldsoperat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3738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795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plikte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301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0384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retta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59446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4074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0433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296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 og handtere avfall etter gjeldande regelverk, handtere helsefarlege kjemikalium og spesialavfall og reflektere over konsekvensane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1742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2693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9344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helsefarlege kjemikal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632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helsefarlege spesial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0528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ne av arbeidsbelastningar og skadeforebyggj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343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530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arbeidsbelast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4989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adeforebyggj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berekraftige og miljømessige prinsipp og reflektere over konsekvensar av støveksponering og bruk av kjemikaliu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691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berekraftig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0546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miljømessig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12524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46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bruk av kjemikal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verne- og smittevernutstyr for arbeidsoppgåva og vurdere konsekvensane ved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6952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ne- og smittevernutstyr for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36083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mittevernutstyr for arbeidsoppgå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7353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ved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overflatemateriale og vurdere korleis reinhaldsmetodar og reinhaldsmiddel påverkar overfla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1707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overflate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401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reinhaldsmetodar påverkar overfl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8298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reinhaldsmiddel påverkar overfl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maskiner, utstyr og metodar etter reinhaldsbehov og vurdere dette opp mot kostnadseffektivitet, tidsbruk og miljøbelas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683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skiner etter reinhald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774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etter reinhald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082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styr etter reinhald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7298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etter reinhald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827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etodar etter reinhald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6967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todar etter reinhalds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191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tte opp mot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4835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tte opp mot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9140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tte opp mot miljøbela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reinhaldsplanar, arbeidsplanar og arbeidsbeskrivingar og reflektere over val av frekvens, kvalitet og 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9229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reinhald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4819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rbeid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0393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rbeids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563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 av frekve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37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 av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4311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 av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bidreg til å minimere miljøavtrykket og sikre ei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771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733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00390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8293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i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mitterisiko, arbeide i samsvar med gjeldande regelverk for smittevern og gjere greie for smittespreiing og korleis smittekjeder kan bryt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1563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mitterisko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767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gjeldande regelverk for smitte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0350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mittespr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934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rleis smittekjeder kan bryt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gelmessig og periodisk reinhald av ulike overflater på inventar, vegger, golv og himlingar i kjende og ukjende situasjonar, i tråd med kvalitetskrav og sikre inne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2073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inventar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8716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vegger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857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golv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1784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himlingar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47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inventar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215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vegger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569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golv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334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reinhald av ulike overflater på himlingar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7727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inventar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0879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vegger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854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golv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636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himlingar i 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027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inventar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2557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vegger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1107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golv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20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eriodisk reinhald av ulike overflater på himlingar i ukjende situasjonar i tråd med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822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inne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inhald i ulike fasar av byggjeperioden etter gjeldande regelverk og vurdere korleis dei ulike fasane påverkar valet av reinhaldsutstyr og arbeids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4293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inhald i ulike fasar av byggjeperioden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321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i ulike fasane påverkar valet av reinhald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575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i ulike fasane påverkar valet av arbeid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ulike typar smuss, gjere greie for og bruke ulike kjemikalium for å fjerne smuss og utføre reinha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440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ulike typar smu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490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kjemikalium for å fjerne smu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63583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kjemikalium for å fjerne smu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433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i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typar fasadereinha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072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2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typar fasaderei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2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6236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2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Renholdsopera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24A1B-91AA-44EC-84F7-5C85CCA890C6}"/>
</file>

<file path=customXml/itemProps3.xml><?xml version="1.0" encoding="utf-8"?>
<ds:datastoreItem xmlns:ds="http://schemas.openxmlformats.org/officeDocument/2006/customXml" ds:itemID="{0A10D495-125D-41B0-BB8A-0FB0B1E09C02}"/>
</file>

<file path=customXml/itemProps4.xml><?xml version="1.0" encoding="utf-8"?>
<ds:datastoreItem xmlns:ds="http://schemas.openxmlformats.org/officeDocument/2006/customXml" ds:itemID="{BF2A0174-682E-4DE8-8181-8AEC445F7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